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D2866" w:rsidRDefault="00745F80" w:rsidP="005D2866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5D2866" w:rsidRDefault="00567B8E" w:rsidP="005D286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5D2866" w:rsidRDefault="002421DF" w:rsidP="005D2866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5D2866" w:rsidRDefault="000E6EE1" w:rsidP="005D286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6EE1">
        <w:rPr>
          <w:rFonts w:asciiTheme="minorHAnsi" w:hAnsiTheme="minorHAnsi" w:cstheme="minorHAnsi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Pr="000E6EE1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Pr="000E6EE1">
        <w:rPr>
          <w:rFonts w:asciiTheme="minorHAnsi" w:hAnsiTheme="minorHAnsi" w:cstheme="minorHAnsi"/>
          <w:b/>
          <w:sz w:val="20"/>
          <w:szCs w:val="20"/>
        </w:rPr>
        <w:t xml:space="preserve"> oraz materiałów eksploatacyjnych do aparatów do hemodializy i </w:t>
      </w:r>
      <w:proofErr w:type="spellStart"/>
      <w:r w:rsidRPr="000E6EE1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Pr="000E6EE1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5D2866" w:rsidRDefault="002249A2" w:rsidP="000E6EE1">
      <w:pPr>
        <w:ind w:right="-2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 xml:space="preserve">Nazwa wykonawcy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edziba wykonawcy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tabs>
                <w:tab w:val="right" w:pos="9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internetowy (URL): </w:t>
            </w: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tabs>
                <w:tab w:val="right" w:pos="909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 xml:space="preserve">Poczta elektroniczna (e-mail)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>KRS/</w:t>
            </w:r>
            <w:proofErr w:type="spellStart"/>
            <w:r w:rsidRPr="000E6EE1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0E6E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potrzebne skreślić)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 xml:space="preserve">REGON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sz w:val="20"/>
                <w:szCs w:val="20"/>
              </w:rPr>
              <w:t xml:space="preserve">Nr telefonu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znaczenie banku i numer konta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802C78">
        <w:tc>
          <w:tcPr>
            <w:tcW w:w="9288" w:type="dxa"/>
            <w:gridSpan w:val="2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treści oferty:</w:t>
            </w: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/Dział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</w:rPr>
            </w:pPr>
            <w:r w:rsidRPr="000E6EE1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  <w:tr w:rsidR="000E6EE1" w:rsidRPr="000E6EE1" w:rsidTr="005666F5">
        <w:tc>
          <w:tcPr>
            <w:tcW w:w="9288" w:type="dxa"/>
            <w:gridSpan w:val="2"/>
          </w:tcPr>
          <w:p w:rsidR="000E6EE1" w:rsidRPr="000E6EE1" w:rsidRDefault="000E6EE1" w:rsidP="00DB42EA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EE1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realizacji zamówienia:</w:t>
            </w: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</w:rPr>
            </w:pPr>
            <w:r w:rsidRPr="000E6EE1">
              <w:rPr>
                <w:rFonts w:asciiTheme="minorHAnsi" w:hAnsiTheme="minorHAnsi" w:cstheme="minorHAnsi"/>
                <w:bCs/>
              </w:rPr>
              <w:t>Imię i Nazwisko/Dział</w:t>
            </w:r>
            <w:r w:rsidRPr="000E6EE1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</w:rPr>
            </w:pPr>
            <w:r w:rsidRPr="000E6EE1">
              <w:rPr>
                <w:rFonts w:asciiTheme="minorHAnsi" w:hAnsiTheme="minorHAnsi" w:cstheme="minorHAnsi"/>
                <w:bCs/>
              </w:rPr>
              <w:t>tel.</w:t>
            </w:r>
            <w:r w:rsidRPr="000E6E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0E6EE1" w:rsidRPr="000E6EE1" w:rsidTr="000E6EE1">
        <w:tc>
          <w:tcPr>
            <w:tcW w:w="4361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</w:rPr>
            </w:pPr>
            <w:r w:rsidRPr="000E6EE1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927" w:type="dxa"/>
          </w:tcPr>
          <w:p w:rsidR="000E6EE1" w:rsidRPr="000E6EE1" w:rsidRDefault="000E6EE1" w:rsidP="00DB42EA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</w:tbl>
    <w:p w:rsidR="00053AEF" w:rsidRPr="005D2866" w:rsidRDefault="00053AEF" w:rsidP="005D2866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D28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5D2866" w:rsidRDefault="00D502F4" w:rsidP="005D2866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5D2866">
        <w:rPr>
          <w:rFonts w:asciiTheme="minorHAnsi" w:hAnsiTheme="minorHAnsi" w:cstheme="minorHAnsi"/>
          <w:sz w:val="20"/>
        </w:rPr>
        <w:t xml:space="preserve">- małym  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inny rodzaj</w:t>
      </w:r>
      <w:r w:rsidR="00507B2B" w:rsidRPr="005D2866">
        <w:rPr>
          <w:rFonts w:asciiTheme="minorHAnsi" w:hAnsiTheme="minorHAnsi" w:cstheme="minorHAnsi"/>
          <w:sz w:val="20"/>
          <w:szCs w:val="20"/>
        </w:rPr>
        <w:t>:</w:t>
      </w:r>
      <w:r w:rsidR="0028488B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5D28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ikroprzedsiębiorstwo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ałe przedsiębiorstwo</w:t>
      </w:r>
      <w:r w:rsidRPr="005D28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5D2866">
        <w:rPr>
          <w:rStyle w:val="DeltaViewInsertion"/>
          <w:rFonts w:asciiTheme="minorHAnsi" w:hAnsiTheme="minorHAnsi" w:cstheme="minorHAnsi"/>
        </w:rPr>
        <w:t>Średnie przedsiębiorstwa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5D286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5D2866">
        <w:rPr>
          <w:rFonts w:asciiTheme="minorHAnsi" w:hAnsiTheme="minorHAnsi" w:cstheme="minorHAnsi"/>
          <w:i/>
        </w:rPr>
        <w:t>i</w:t>
      </w:r>
      <w:proofErr w:type="spellEnd"/>
      <w:r w:rsidRPr="005D28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akiet nr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NETTO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BRUTTO: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</w:t>
      </w:r>
      <w:r w:rsidR="00CB21CE">
        <w:rPr>
          <w:rFonts w:asciiTheme="minorHAnsi" w:hAnsiTheme="minorHAnsi" w:cstheme="minorHAnsi"/>
        </w:rPr>
        <w:t xml:space="preserve">tał przy realizacji przedmiotu </w:t>
      </w:r>
      <w:r w:rsidRPr="005D2866">
        <w:rPr>
          <w:rFonts w:asciiTheme="minorHAnsi" w:hAnsiTheme="minorHAnsi" w:cstheme="minorHAnsi"/>
        </w:rPr>
        <w:t xml:space="preserve">zamówienia </w:t>
      </w:r>
      <w:r w:rsidR="00CB21CE">
        <w:rPr>
          <w:rFonts w:asciiTheme="minorHAnsi" w:hAnsiTheme="minorHAnsi" w:cstheme="minorHAnsi"/>
        </w:rPr>
        <w:br/>
      </w:r>
      <w:r w:rsidRPr="005D2866">
        <w:rPr>
          <w:rFonts w:asciiTheme="minorHAnsi" w:hAnsiTheme="minorHAnsi" w:cstheme="minorHAnsi"/>
        </w:rPr>
        <w:t>z podwykonawców)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wskazać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71A22" w:rsidRPr="005D2866" w:rsidRDefault="00771A22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5D2866" w:rsidRDefault="00D502F4" w:rsidP="005D2866">
      <w:pPr>
        <w:autoSpaceDE w:val="0"/>
        <w:autoSpaceDN w:val="0"/>
        <w:adjustRightInd w:val="0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D2866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5D2866" w:rsidRDefault="00D502F4" w:rsidP="005D286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D28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D2866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D2866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5D2866" w:rsidRDefault="00D502F4" w:rsidP="005D2866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D28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5D2866" w:rsidRDefault="00D502F4" w:rsidP="005D2866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986EBE" w:rsidRPr="005D2866" w:rsidRDefault="00986EBE" w:rsidP="005D2866">
      <w:pPr>
        <w:rPr>
          <w:rFonts w:asciiTheme="minorHAnsi" w:hAnsiTheme="minorHAnsi" w:cstheme="minorHAnsi"/>
          <w:sz w:val="20"/>
          <w:szCs w:val="20"/>
        </w:rPr>
      </w:pPr>
    </w:p>
    <w:sectPr w:rsidR="00986EBE" w:rsidRPr="005D286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6413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Pr="00BB4815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B481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B481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771A22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771A22">
      <w:rPr>
        <w:rFonts w:asciiTheme="minorHAnsi" w:hAnsiTheme="minorHAnsi" w:cstheme="minorHAnsi"/>
        <w:b w:val="0"/>
        <w:sz w:val="18"/>
        <w:szCs w:val="18"/>
      </w:rPr>
      <w:t>W</w:t>
    </w:r>
    <w:r w:rsidR="00CE44A4" w:rsidRPr="00771A22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A64131">
      <w:rPr>
        <w:rFonts w:asciiTheme="minorHAnsi" w:hAnsiTheme="minorHAnsi" w:cstheme="minorHAnsi"/>
        <w:b w:val="0"/>
        <w:sz w:val="18"/>
        <w:szCs w:val="18"/>
      </w:rPr>
      <w:t>27</w:t>
    </w:r>
    <w:r w:rsidRPr="00771A22">
      <w:rPr>
        <w:rFonts w:asciiTheme="minorHAnsi" w:hAnsiTheme="minorHAnsi" w:cstheme="minorHAnsi"/>
        <w:b w:val="0"/>
        <w:sz w:val="18"/>
        <w:szCs w:val="18"/>
      </w:rPr>
      <w:t>/</w:t>
    </w:r>
    <w:r w:rsidR="00D36D4D" w:rsidRPr="00771A22">
      <w:rPr>
        <w:rFonts w:asciiTheme="minorHAnsi" w:hAnsiTheme="minorHAnsi" w:cstheme="minorHAnsi"/>
        <w:b w:val="0"/>
        <w:sz w:val="18"/>
        <w:szCs w:val="18"/>
      </w:rPr>
      <w:t>202</w:t>
    </w:r>
    <w:r w:rsidR="000213A9">
      <w:rPr>
        <w:rFonts w:asciiTheme="minorHAnsi" w:hAnsiTheme="minorHAnsi" w:cstheme="minorHAnsi"/>
        <w:b w:val="0"/>
        <w:sz w:val="18"/>
        <w:szCs w:val="18"/>
      </w:rPr>
      <w:t>5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ab/>
      <w:t xml:space="preserve"> Z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ałącznik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nr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1</w:t>
    </w:r>
    <w:r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CB21CE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D2F6C39"/>
    <w:multiLevelType w:val="hybridMultilevel"/>
    <w:tmpl w:val="3D16D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966"/>
    <w:rsid w:val="00003A18"/>
    <w:rsid w:val="0001023C"/>
    <w:rsid w:val="0001033E"/>
    <w:rsid w:val="0001548E"/>
    <w:rsid w:val="00020122"/>
    <w:rsid w:val="000213A9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0E6EE1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C54"/>
    <w:rsid w:val="00255394"/>
    <w:rsid w:val="002601AB"/>
    <w:rsid w:val="00261E19"/>
    <w:rsid w:val="0026396E"/>
    <w:rsid w:val="00267A1D"/>
    <w:rsid w:val="00276125"/>
    <w:rsid w:val="0028326C"/>
    <w:rsid w:val="0028488B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7B2B"/>
    <w:rsid w:val="00516B52"/>
    <w:rsid w:val="00525905"/>
    <w:rsid w:val="0052617B"/>
    <w:rsid w:val="005266B0"/>
    <w:rsid w:val="005301AA"/>
    <w:rsid w:val="00531A2D"/>
    <w:rsid w:val="0053580D"/>
    <w:rsid w:val="00542165"/>
    <w:rsid w:val="005436A9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D2866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11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71A22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17D62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4131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30B1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B4815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1CE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  <w:style w:type="table" w:styleId="Tabela-Siatka">
    <w:name w:val="Table Grid"/>
    <w:basedOn w:val="Standardowy"/>
    <w:unhideWhenUsed/>
    <w:rsid w:val="000E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1C5C-F2AC-4EBF-841B-3EECE966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0</cp:revision>
  <cp:lastPrinted>2022-04-07T07:57:00Z</cp:lastPrinted>
  <dcterms:created xsi:type="dcterms:W3CDTF">2024-01-23T11:46:00Z</dcterms:created>
  <dcterms:modified xsi:type="dcterms:W3CDTF">2025-04-03T10:17:00Z</dcterms:modified>
</cp:coreProperties>
</file>